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7CE5" w14:textId="77777777" w:rsidR="001E26FB" w:rsidRDefault="00CA03C1" w:rsidP="00CA03C1">
      <w:pPr>
        <w:jc w:val="center"/>
      </w:pPr>
      <w:r>
        <w:t>Data Mining Group Project Report</w:t>
      </w:r>
    </w:p>
    <w:p w14:paraId="59767FC8" w14:textId="6498D65A" w:rsidR="00EA6410" w:rsidRDefault="00CA03C1" w:rsidP="00D15C78">
      <w:pPr>
        <w:jc w:val="center"/>
      </w:pPr>
      <w:proofErr w:type="spellStart"/>
      <w:r>
        <w:t>Zilan</w:t>
      </w:r>
      <w:proofErr w:type="spellEnd"/>
      <w:r>
        <w:t xml:space="preserve"> Huang – </w:t>
      </w:r>
      <w:hyperlink r:id="rId6" w:history="1">
        <w:r w:rsidR="00012BEA" w:rsidRPr="00F844DF">
          <w:rPr>
            <w:rStyle w:val="Hyperlink"/>
          </w:rPr>
          <w:t>zh4u17@soton.ac.uk</w:t>
        </w:r>
      </w:hyperlink>
      <w:r w:rsidR="00B86C30">
        <w:t>; Bang</w:t>
      </w:r>
      <w:r w:rsidR="00012BEA">
        <w:t xml:space="preserve"> Du – </w:t>
      </w:r>
      <w:hyperlink r:id="rId7" w:history="1">
        <w:r w:rsidR="00D91FC9" w:rsidRPr="009B3534">
          <w:rPr>
            <w:rStyle w:val="Hyperlink"/>
          </w:rPr>
          <w:t>bd1m17@soton.ac.uk</w:t>
        </w:r>
      </w:hyperlink>
      <w:r w:rsidR="00EA6410">
        <w:t>;</w:t>
      </w:r>
    </w:p>
    <w:p w14:paraId="7229D342" w14:textId="77777777" w:rsidR="00EA6410" w:rsidRDefault="00487A51" w:rsidP="00D15C78">
      <w:pPr>
        <w:jc w:val="center"/>
      </w:pPr>
      <w:proofErr w:type="spellStart"/>
      <w:r>
        <w:t>Zihan</w:t>
      </w:r>
      <w:proofErr w:type="spellEnd"/>
      <w:r>
        <w:t xml:space="preserve"> Wang - </w:t>
      </w:r>
      <w:hyperlink r:id="rId8" w:history="1">
        <w:r w:rsidRPr="009B3534">
          <w:rPr>
            <w:rStyle w:val="Hyperlink"/>
          </w:rPr>
          <w:t>zw1u17@soton.ac.uk</w:t>
        </w:r>
      </w:hyperlink>
      <w:r>
        <w:t xml:space="preserve">; Yang Zhou - </w:t>
      </w:r>
      <w:hyperlink r:id="rId9" w:history="1">
        <w:r w:rsidR="00C40893" w:rsidRPr="009B3534">
          <w:rPr>
            <w:rStyle w:val="Hyperlink"/>
          </w:rPr>
          <w:t>yz12a17@soton.ac.uk</w:t>
        </w:r>
      </w:hyperlink>
      <w:r w:rsidR="00EA6410">
        <w:t>;</w:t>
      </w:r>
    </w:p>
    <w:p w14:paraId="4A9338C9" w14:textId="487E3999" w:rsidR="00D15C78" w:rsidRDefault="00C40893" w:rsidP="00D15C78">
      <w:pPr>
        <w:jc w:val="center"/>
      </w:pPr>
      <w:r>
        <w:t xml:space="preserve">Da An - </w:t>
      </w:r>
      <w:hyperlink r:id="rId10" w:history="1">
        <w:r w:rsidRPr="009B3534">
          <w:rPr>
            <w:rStyle w:val="Hyperlink"/>
          </w:rPr>
          <w:t>da1g17@soton.ac.uk</w:t>
        </w:r>
      </w:hyperlink>
      <w:r>
        <w:t xml:space="preserve">; </w:t>
      </w:r>
      <w:proofErr w:type="spellStart"/>
      <w:r w:rsidRPr="00C40893">
        <w:t>Mardhiyyah</w:t>
      </w:r>
      <w:proofErr w:type="spellEnd"/>
      <w:r>
        <w:t xml:space="preserve"> </w:t>
      </w:r>
      <w:proofErr w:type="spellStart"/>
      <w:r w:rsidRPr="00C40893">
        <w:t>Rafrin</w:t>
      </w:r>
      <w:proofErr w:type="spellEnd"/>
      <w:r w:rsidR="00D15C78">
        <w:t xml:space="preserve"> - </w:t>
      </w:r>
      <w:hyperlink r:id="rId11" w:history="1">
        <w:r w:rsidR="00D15C78" w:rsidRPr="009B3534">
          <w:rPr>
            <w:rStyle w:val="Hyperlink"/>
          </w:rPr>
          <w:t>mr1n17@soton.ac.uk</w:t>
        </w:r>
      </w:hyperlink>
    </w:p>
    <w:p w14:paraId="28D37BAA" w14:textId="59D7C0DD" w:rsidR="00012BEA" w:rsidRDefault="00012BEA" w:rsidP="00012BEA"/>
    <w:sdt>
      <w:sdtPr>
        <w:id w:val="138538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 w:eastAsia="zh-CN"/>
        </w:rPr>
      </w:sdtEndPr>
      <w:sdtContent>
        <w:p w14:paraId="11A32D02" w14:textId="6862687C" w:rsidR="00CC2A8F" w:rsidRDefault="00CC2A8F">
          <w:pPr>
            <w:pStyle w:val="TOCHeading"/>
          </w:pPr>
          <w:r>
            <w:t>Table of Contents</w:t>
          </w:r>
          <w:r w:rsidR="00C471C5">
            <w:t xml:space="preserve"> (For Convenience Use)</w:t>
          </w:r>
        </w:p>
        <w:p w14:paraId="253B4596" w14:textId="624A9E06" w:rsidR="00CC2A8F" w:rsidRDefault="00CC2A8F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955544" w:history="1">
            <w:r w:rsidRPr="00F9340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43B0" w14:textId="51EB647F" w:rsidR="00CC2A8F" w:rsidRDefault="00CC2A8F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2955545" w:history="1">
            <w:r w:rsidRPr="00F93405">
              <w:rPr>
                <w:rStyle w:val="Hyperlink"/>
                <w:noProof/>
              </w:rPr>
              <w:t>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999F" w14:textId="0A0C58C7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46" w:history="1">
            <w:r w:rsidRPr="00F9340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24C7" w14:textId="7BEA9A08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47" w:history="1">
            <w:r w:rsidRPr="00F9340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UNDERSTAND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D318" w14:textId="327AA06A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48" w:history="1">
            <w:r w:rsidRPr="00F93405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COEFFICIENT CORELATION (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E94D" w14:textId="4A60A3E5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49" w:history="1">
            <w:r w:rsidRPr="00F93405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NFORMATION GAIN (ERN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27E9" w14:textId="481AF594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50" w:history="1">
            <w:r w:rsidRPr="00F93405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MDS (AN 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CF91" w14:textId="13FB85E7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51" w:history="1">
            <w:r w:rsidRPr="00F93405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CLUSTERING (AN 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B0D0" w14:textId="0B3185AA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52" w:history="1">
            <w:r w:rsidRPr="00F9340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ATA PROCESSING (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F750" w14:textId="57DDF417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53" w:history="1">
            <w:r w:rsidRPr="00F93405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CLEA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8ED5" w14:textId="4F89044B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54" w:history="1">
            <w:r w:rsidRPr="00F93405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IMENSION RED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41E4" w14:textId="12DABEE0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55" w:history="1">
            <w:r w:rsidRPr="00F93405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B0BB" w14:textId="226861E4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56" w:history="1">
            <w:r w:rsidRPr="00F93405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STEP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B4CD" w14:textId="3DD528BD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57" w:history="1">
            <w:r w:rsidRPr="00F9340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PREDICTION MODEL (10-FOLDED CROSS 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DF29" w14:textId="62D5F61B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58" w:history="1">
            <w:r w:rsidRPr="00F93405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LOGISTIC REGRESSION (ERN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F4B2" w14:textId="182826DA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59" w:history="1">
            <w:r w:rsidRPr="00F93405">
              <w:rPr>
                <w:rStyle w:val="Hyperlink"/>
                <w:noProof/>
              </w:rPr>
              <w:t>4.1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3179" w14:textId="50E23830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0" w:history="1">
            <w:r w:rsidRPr="00F93405">
              <w:rPr>
                <w:rStyle w:val="Hyperlink"/>
                <w:noProof/>
              </w:rPr>
              <w:t>4.1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BC81" w14:textId="10CC1272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1" w:history="1">
            <w:r w:rsidRPr="00F93405">
              <w:rPr>
                <w:rStyle w:val="Hyperlink"/>
                <w:noProof/>
              </w:rPr>
              <w:t>4.1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ESULT (ACCURACY, ROC, AIC, F1 SCORE, R2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A0FD" w14:textId="06BC8E69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62" w:history="1">
            <w:r w:rsidRPr="00F93405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CISION TREE (ERN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FB21" w14:textId="7CDBAAA5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3" w:history="1">
            <w:r w:rsidRPr="00F93405">
              <w:rPr>
                <w:rStyle w:val="Hyperlink"/>
                <w:noProof/>
              </w:rPr>
              <w:t>4.2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E613" w14:textId="61DB14F1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4" w:history="1">
            <w:r w:rsidRPr="00F93405">
              <w:rPr>
                <w:rStyle w:val="Hyperlink"/>
                <w:noProof/>
              </w:rPr>
              <w:t>4.2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2C82" w14:textId="7935A1E2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5" w:history="1">
            <w:r w:rsidRPr="00F93405">
              <w:rPr>
                <w:rStyle w:val="Hyperlink"/>
                <w:noProof/>
              </w:rPr>
              <w:t>4.2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ESULT (ACCURACY, ROC, AIC, F1 SCORE, R2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6D9D" w14:textId="323EDCAB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66" w:history="1">
            <w:r w:rsidRPr="00F93405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LDA (AN 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F992" w14:textId="75C76E1A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7" w:history="1">
            <w:r w:rsidRPr="00F93405">
              <w:rPr>
                <w:rStyle w:val="Hyperlink"/>
                <w:noProof/>
              </w:rPr>
              <w:t>4.3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5890" w14:textId="7191A288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8" w:history="1">
            <w:r w:rsidRPr="00F93405">
              <w:rPr>
                <w:rStyle w:val="Hyperlink"/>
                <w:noProof/>
              </w:rPr>
              <w:t>4.3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7655" w14:textId="71F465AB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69" w:history="1">
            <w:r w:rsidRPr="00F93405">
              <w:rPr>
                <w:rStyle w:val="Hyperlink"/>
                <w:noProof/>
              </w:rPr>
              <w:t>4.3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ESULT (ACCURACY, ROC, AIC, F1 SCORE, R2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9BFB" w14:textId="2D1F2B98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70" w:history="1">
            <w:r w:rsidRPr="00F93405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SVM (Mardhiyy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C4D2" w14:textId="11B441BE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1" w:history="1">
            <w:r w:rsidRPr="00F93405">
              <w:rPr>
                <w:rStyle w:val="Hyperlink"/>
                <w:noProof/>
              </w:rPr>
              <w:t>4.4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A7EC" w14:textId="643E8947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2" w:history="1">
            <w:r w:rsidRPr="00F93405">
              <w:rPr>
                <w:rStyle w:val="Hyperlink"/>
                <w:noProof/>
              </w:rPr>
              <w:t>4.4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D77C" w14:textId="7ED8DB78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3" w:history="1">
            <w:r w:rsidRPr="00F93405">
              <w:rPr>
                <w:rStyle w:val="Hyperlink"/>
                <w:noProof/>
              </w:rPr>
              <w:t>4.4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ESULT (ACCURACY, ROC, AIC, F1 SCORE, R2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8638" w14:textId="5DBDAC26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74" w:history="1">
            <w:r w:rsidRPr="00F93405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ANDOM FOREST (ZIH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C178" w14:textId="6C731D02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5" w:history="1">
            <w:r w:rsidRPr="00F93405">
              <w:rPr>
                <w:rStyle w:val="Hyperlink"/>
                <w:noProof/>
              </w:rPr>
              <w:t>4.5.1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2275" w14:textId="04C6F6F2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6" w:history="1">
            <w:r w:rsidRPr="00F93405">
              <w:rPr>
                <w:rStyle w:val="Hyperlink"/>
                <w:noProof/>
              </w:rPr>
              <w:t>4.5.2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EB18" w14:textId="0A5FC07D" w:rsidR="00CC2A8F" w:rsidRDefault="00CC2A8F">
          <w:pPr>
            <w:pStyle w:val="TOC3"/>
            <w:tabs>
              <w:tab w:val="left" w:pos="1440"/>
              <w:tab w:val="right" w:leader="dot" w:pos="9010"/>
            </w:tabs>
            <w:rPr>
              <w:noProof/>
            </w:rPr>
          </w:pPr>
          <w:hyperlink w:anchor="_Toc512955577" w:history="1">
            <w:r w:rsidRPr="00F93405">
              <w:rPr>
                <w:rStyle w:val="Hyperlink"/>
                <w:noProof/>
              </w:rPr>
              <w:t>4.5.3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RESULT (ACCURACY, ROC, AIC, F1 SCORE, R2 S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FD05" w14:textId="678F17A4" w:rsidR="00CC2A8F" w:rsidRDefault="00CC2A8F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512955578" w:history="1">
            <w:r w:rsidRPr="00F93405">
              <w:rPr>
                <w:rStyle w:val="Hyperlink"/>
                <w:noProof/>
              </w:rPr>
              <w:t>4.6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COMPARATION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1B0" w14:textId="54EF71E6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79" w:history="1">
            <w:r w:rsidRPr="00F93405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DATA ANALYSIS (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719C" w14:textId="50EEF2C3" w:rsidR="00CC2A8F" w:rsidRDefault="00CC2A8F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512955580" w:history="1">
            <w:r w:rsidRPr="00F93405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93405">
              <w:rPr>
                <w:rStyle w:val="Hyperlink"/>
                <w:noProof/>
              </w:rPr>
              <w:t>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2AE3" w14:textId="7B26B41E" w:rsidR="00CC2A8F" w:rsidRDefault="00CC2A8F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12955581" w:history="1">
            <w:r w:rsidRPr="00F93405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64D1" w14:textId="16D8E56D" w:rsidR="00CC2A8F" w:rsidRDefault="00CC2A8F">
          <w:r>
            <w:rPr>
              <w:b/>
              <w:bCs/>
              <w:noProof/>
            </w:rPr>
            <w:fldChar w:fldCharType="end"/>
          </w:r>
        </w:p>
      </w:sdtContent>
    </w:sdt>
    <w:p w14:paraId="450EC1A4" w14:textId="77777777" w:rsidR="00CC2A8F" w:rsidRDefault="00CC2A8F" w:rsidP="00012BEA"/>
    <w:p w14:paraId="4120C0D6" w14:textId="25A67BB2" w:rsidR="00012BEA" w:rsidRDefault="00012BEA" w:rsidP="00C31FCF">
      <w:pPr>
        <w:pStyle w:val="Heading1"/>
      </w:pPr>
      <w:bookmarkStart w:id="0" w:name="_Toc512955544"/>
      <w:r>
        <w:t>ABSTRACT</w:t>
      </w:r>
      <w:bookmarkEnd w:id="0"/>
    </w:p>
    <w:p w14:paraId="340CD8FA" w14:textId="6BECBEEB" w:rsidR="00012BEA" w:rsidRDefault="00012BEA" w:rsidP="00012BEA"/>
    <w:p w14:paraId="74651DE0" w14:textId="77777777" w:rsidR="00012BEA" w:rsidRPr="00012BEA" w:rsidRDefault="00012BEA" w:rsidP="00012BEA"/>
    <w:p w14:paraId="323636DC" w14:textId="663818C7" w:rsidR="00012BEA" w:rsidRDefault="00012BEA" w:rsidP="00012BEA">
      <w:pPr>
        <w:pStyle w:val="Heading1"/>
      </w:pPr>
      <w:bookmarkStart w:id="1" w:name="_Toc512955545"/>
      <w:r>
        <w:t>KEY TERMS</w:t>
      </w:r>
      <w:bookmarkEnd w:id="1"/>
    </w:p>
    <w:p w14:paraId="111B749F" w14:textId="6555A192" w:rsidR="00012BEA" w:rsidRDefault="00012BEA" w:rsidP="00012BEA"/>
    <w:p w14:paraId="1473D1A3" w14:textId="51D66C96" w:rsidR="00012BEA" w:rsidRDefault="00012BEA" w:rsidP="00012BEA"/>
    <w:p w14:paraId="7C5A918B" w14:textId="58F2452C" w:rsidR="00012BEA" w:rsidRDefault="00012BEA" w:rsidP="00012BEA">
      <w:pPr>
        <w:pStyle w:val="Heading1"/>
        <w:numPr>
          <w:ilvl w:val="0"/>
          <w:numId w:val="1"/>
        </w:numPr>
      </w:pPr>
      <w:bookmarkStart w:id="2" w:name="_Toc512955546"/>
      <w:r>
        <w:t>INTRODUCTION</w:t>
      </w:r>
      <w:bookmarkEnd w:id="2"/>
    </w:p>
    <w:p w14:paraId="2A68E955" w14:textId="15CC21DF" w:rsidR="00012BEA" w:rsidRDefault="00012BEA" w:rsidP="00012BEA"/>
    <w:p w14:paraId="7B2B6619" w14:textId="5ABA11EE" w:rsidR="00012BEA" w:rsidRDefault="00012BEA" w:rsidP="008904EB"/>
    <w:p w14:paraId="2F4EC77B" w14:textId="4C69F24C" w:rsidR="00F25CC2" w:rsidRDefault="005B7EB5" w:rsidP="00C53242">
      <w:pPr>
        <w:pStyle w:val="Heading1"/>
        <w:numPr>
          <w:ilvl w:val="0"/>
          <w:numId w:val="1"/>
        </w:numPr>
      </w:pPr>
      <w:bookmarkStart w:id="3" w:name="_Toc512955547"/>
      <w:r>
        <w:t>UNDERSTANDING THE DATA</w:t>
      </w:r>
      <w:bookmarkEnd w:id="3"/>
    </w:p>
    <w:p w14:paraId="67114FE3" w14:textId="0E8192C6" w:rsidR="00221821" w:rsidRDefault="0048690A" w:rsidP="00C53242">
      <w:pPr>
        <w:pStyle w:val="Heading2"/>
        <w:numPr>
          <w:ilvl w:val="1"/>
          <w:numId w:val="1"/>
        </w:numPr>
      </w:pPr>
      <w:bookmarkStart w:id="4" w:name="_Toc512955548"/>
      <w:r>
        <w:t>COEFFICIENT CORELATION</w:t>
      </w:r>
      <w:r w:rsidR="006A74F2">
        <w:t xml:space="preserve"> (TED)</w:t>
      </w:r>
      <w:bookmarkEnd w:id="4"/>
    </w:p>
    <w:p w14:paraId="498BED0A" w14:textId="020FE6DE" w:rsidR="002F2AF8" w:rsidRDefault="002F2AF8" w:rsidP="008904EB"/>
    <w:p w14:paraId="37189410" w14:textId="77777777" w:rsidR="004F21C4" w:rsidRDefault="004F21C4" w:rsidP="008904EB"/>
    <w:p w14:paraId="546408BA" w14:textId="0B4EAFDF" w:rsidR="0048690A" w:rsidRDefault="0079356A" w:rsidP="00C53242">
      <w:pPr>
        <w:pStyle w:val="Heading2"/>
        <w:numPr>
          <w:ilvl w:val="1"/>
          <w:numId w:val="1"/>
        </w:numPr>
      </w:pPr>
      <w:bookmarkStart w:id="5" w:name="_Toc512955549"/>
      <w:bookmarkStart w:id="6" w:name="_GoBack"/>
      <w:bookmarkEnd w:id="6"/>
      <w:r>
        <w:t>INFORMATION GAIN</w:t>
      </w:r>
      <w:r w:rsidR="006A74F2">
        <w:t xml:space="preserve"> (E</w:t>
      </w:r>
      <w:r w:rsidR="00301D97">
        <w:t>RNEST</w:t>
      </w:r>
      <w:r w:rsidR="006A74F2">
        <w:t>)</w:t>
      </w:r>
      <w:bookmarkEnd w:id="5"/>
    </w:p>
    <w:p w14:paraId="6E113844" w14:textId="15018BB9" w:rsidR="002F2AF8" w:rsidRDefault="002F2AF8" w:rsidP="008904EB"/>
    <w:p w14:paraId="7759E78F" w14:textId="77777777" w:rsidR="00154DA6" w:rsidRDefault="00154DA6" w:rsidP="008904EB"/>
    <w:p w14:paraId="5FFD50E3" w14:textId="2A6FF767" w:rsidR="00154DA6" w:rsidRDefault="00154DA6" w:rsidP="00154DA6">
      <w:pPr>
        <w:pStyle w:val="Heading2"/>
        <w:numPr>
          <w:ilvl w:val="1"/>
          <w:numId w:val="1"/>
        </w:numPr>
      </w:pPr>
      <w:bookmarkStart w:id="7" w:name="_Toc512955550"/>
      <w:r>
        <w:t>MDS</w:t>
      </w:r>
      <w:r w:rsidR="00301D97">
        <w:t xml:space="preserve"> (AN DA)</w:t>
      </w:r>
      <w:bookmarkEnd w:id="7"/>
    </w:p>
    <w:p w14:paraId="042482AB" w14:textId="2806D648" w:rsidR="004F21C4" w:rsidRDefault="004F21C4" w:rsidP="008904EB"/>
    <w:p w14:paraId="29574BBE" w14:textId="77777777" w:rsidR="00154DA6" w:rsidRDefault="00154DA6" w:rsidP="008904EB"/>
    <w:p w14:paraId="171CD992" w14:textId="08EA9A12" w:rsidR="0087082E" w:rsidRDefault="00105F1C" w:rsidP="00C53242">
      <w:pPr>
        <w:pStyle w:val="Heading2"/>
        <w:numPr>
          <w:ilvl w:val="1"/>
          <w:numId w:val="1"/>
        </w:numPr>
      </w:pPr>
      <w:bookmarkStart w:id="8" w:name="_Toc512955551"/>
      <w:r>
        <w:t>CLUSTERING</w:t>
      </w:r>
      <w:r w:rsidR="00301D97">
        <w:t xml:space="preserve"> (AN DA)</w:t>
      </w:r>
      <w:bookmarkEnd w:id="8"/>
    </w:p>
    <w:p w14:paraId="1B4E2E1C" w14:textId="07B5983E" w:rsidR="0048690A" w:rsidRDefault="0048690A" w:rsidP="008904EB"/>
    <w:p w14:paraId="5C9E25E3" w14:textId="77777777" w:rsidR="004F21C4" w:rsidRDefault="004F21C4" w:rsidP="008904EB"/>
    <w:p w14:paraId="471BB4B1" w14:textId="3C765590" w:rsidR="00A803E4" w:rsidRDefault="0067261F" w:rsidP="00C53242">
      <w:pPr>
        <w:pStyle w:val="Heading1"/>
        <w:numPr>
          <w:ilvl w:val="0"/>
          <w:numId w:val="1"/>
        </w:numPr>
      </w:pPr>
      <w:bookmarkStart w:id="9" w:name="_Toc512955552"/>
      <w:r>
        <w:t>DATA PROCESSING</w:t>
      </w:r>
      <w:r w:rsidR="007040C0">
        <w:t xml:space="preserve"> (TED)</w:t>
      </w:r>
      <w:bookmarkEnd w:id="9"/>
    </w:p>
    <w:p w14:paraId="29D548A3" w14:textId="51DD707F" w:rsidR="00C9647D" w:rsidRDefault="00C9647D" w:rsidP="00C53242">
      <w:pPr>
        <w:pStyle w:val="Heading2"/>
        <w:numPr>
          <w:ilvl w:val="1"/>
          <w:numId w:val="1"/>
        </w:numPr>
      </w:pPr>
      <w:bookmarkStart w:id="10" w:name="_Toc512955553"/>
      <w:r>
        <w:t>CLEAN DATASET</w:t>
      </w:r>
      <w:bookmarkEnd w:id="10"/>
    </w:p>
    <w:p w14:paraId="5F24CBE6" w14:textId="21AF138B" w:rsidR="00F5363E" w:rsidRDefault="00F5363E" w:rsidP="008904EB"/>
    <w:p w14:paraId="08C80463" w14:textId="77777777" w:rsidR="004F21C4" w:rsidRDefault="004F21C4" w:rsidP="008904EB"/>
    <w:p w14:paraId="3F616037" w14:textId="43892655" w:rsidR="00CE2CB6" w:rsidRPr="00CE2CB6" w:rsidRDefault="00304C82" w:rsidP="00CE2CB6">
      <w:pPr>
        <w:pStyle w:val="Heading2"/>
        <w:numPr>
          <w:ilvl w:val="1"/>
          <w:numId w:val="1"/>
        </w:numPr>
      </w:pPr>
      <w:bookmarkStart w:id="11" w:name="_Toc512955554"/>
      <w:r>
        <w:lastRenderedPageBreak/>
        <w:t xml:space="preserve">DIMENSION </w:t>
      </w:r>
      <w:r w:rsidR="007040C0">
        <w:t>REDUSION</w:t>
      </w:r>
      <w:bookmarkEnd w:id="11"/>
      <w:r w:rsidR="00CE2CB6" w:rsidRPr="00CE2CB6">
        <w:t xml:space="preserve"> </w:t>
      </w:r>
    </w:p>
    <w:p w14:paraId="28CE5E31" w14:textId="631D48A4" w:rsidR="002F2AF8" w:rsidRDefault="00F5363E" w:rsidP="00C53242">
      <w:pPr>
        <w:pStyle w:val="Heading3"/>
        <w:numPr>
          <w:ilvl w:val="2"/>
          <w:numId w:val="1"/>
        </w:numPr>
      </w:pPr>
      <w:bookmarkStart w:id="12" w:name="_Toc512955555"/>
      <w:r>
        <w:t>PCA</w:t>
      </w:r>
      <w:bookmarkEnd w:id="12"/>
    </w:p>
    <w:p w14:paraId="5A36CCD5" w14:textId="12D8893D" w:rsidR="0053717A" w:rsidRDefault="0053717A" w:rsidP="008904EB"/>
    <w:p w14:paraId="1815AE19" w14:textId="77777777" w:rsidR="000508F8" w:rsidRDefault="000508F8" w:rsidP="008904EB"/>
    <w:p w14:paraId="4B8D3859" w14:textId="4A8B0D57" w:rsidR="0053717A" w:rsidRDefault="0053717A" w:rsidP="00C53242">
      <w:pPr>
        <w:pStyle w:val="Heading3"/>
        <w:numPr>
          <w:ilvl w:val="2"/>
          <w:numId w:val="1"/>
        </w:numPr>
      </w:pPr>
      <w:bookmarkStart w:id="13" w:name="_Toc512955556"/>
      <w:r>
        <w:t>STEPWISE</w:t>
      </w:r>
      <w:bookmarkEnd w:id="13"/>
    </w:p>
    <w:p w14:paraId="1423845E" w14:textId="77777777" w:rsidR="004F21C4" w:rsidRDefault="004F21C4" w:rsidP="008904EB"/>
    <w:p w14:paraId="0D898485" w14:textId="77777777" w:rsidR="0048690A" w:rsidRDefault="0048690A" w:rsidP="008904EB"/>
    <w:p w14:paraId="407A7439" w14:textId="096C16EA" w:rsidR="00A803E4" w:rsidRDefault="00C4506D" w:rsidP="00C53242">
      <w:pPr>
        <w:pStyle w:val="Heading1"/>
        <w:numPr>
          <w:ilvl w:val="0"/>
          <w:numId w:val="1"/>
        </w:numPr>
      </w:pPr>
      <w:bookmarkStart w:id="14" w:name="_Toc512955557"/>
      <w:r>
        <w:t>PREDICTION MODEL</w:t>
      </w:r>
      <w:r w:rsidR="00C97613">
        <w:t xml:space="preserve"> </w:t>
      </w:r>
      <w:r w:rsidR="005C2620">
        <w:t>(10-FOLDED CROSS VALIDATION)</w:t>
      </w:r>
      <w:bookmarkEnd w:id="14"/>
    </w:p>
    <w:p w14:paraId="728630D6" w14:textId="699AB526" w:rsidR="0048690A" w:rsidRDefault="00207225" w:rsidP="001C3508">
      <w:pPr>
        <w:pStyle w:val="Heading2"/>
        <w:numPr>
          <w:ilvl w:val="1"/>
          <w:numId w:val="1"/>
        </w:numPr>
      </w:pPr>
      <w:bookmarkStart w:id="15" w:name="_Toc512955558"/>
      <w:r>
        <w:t>LOGISTIC REGRESSION</w:t>
      </w:r>
      <w:r w:rsidR="000629F9">
        <w:t xml:space="preserve"> (ERNEST)</w:t>
      </w:r>
      <w:bookmarkEnd w:id="15"/>
    </w:p>
    <w:p w14:paraId="4C9A1852" w14:textId="6797469B" w:rsidR="00EA0929" w:rsidRDefault="00352DCD" w:rsidP="00D25D1E">
      <w:pPr>
        <w:pStyle w:val="Heading3"/>
        <w:numPr>
          <w:ilvl w:val="2"/>
          <w:numId w:val="1"/>
        </w:numPr>
      </w:pPr>
      <w:bookmarkStart w:id="16" w:name="_Toc512955559"/>
      <w:r>
        <w:t>DESCRIPTION</w:t>
      </w:r>
      <w:bookmarkEnd w:id="16"/>
    </w:p>
    <w:p w14:paraId="04FEAFC7" w14:textId="0484C678" w:rsidR="00352DCD" w:rsidRDefault="00352DCD" w:rsidP="008904EB"/>
    <w:p w14:paraId="74BE8ADC" w14:textId="77777777" w:rsidR="00C802FC" w:rsidRDefault="00C802FC" w:rsidP="008904EB"/>
    <w:p w14:paraId="7E859771" w14:textId="513443A5" w:rsidR="008B6931" w:rsidRDefault="000A40CC" w:rsidP="00F3466C">
      <w:pPr>
        <w:pStyle w:val="Heading3"/>
        <w:numPr>
          <w:ilvl w:val="2"/>
          <w:numId w:val="1"/>
        </w:numPr>
      </w:pPr>
      <w:bookmarkStart w:id="17" w:name="_Toc512955560"/>
      <w:r>
        <w:t>IMPLEMENTATION</w:t>
      </w:r>
      <w:bookmarkEnd w:id="17"/>
    </w:p>
    <w:p w14:paraId="31762A58" w14:textId="4CE20CA3" w:rsidR="00E975A8" w:rsidRDefault="00E975A8" w:rsidP="008904EB"/>
    <w:p w14:paraId="170BA6A7" w14:textId="77777777" w:rsidR="00C802FC" w:rsidRDefault="00C802FC" w:rsidP="008904EB"/>
    <w:p w14:paraId="332CA37C" w14:textId="2526B321" w:rsidR="000A40CC" w:rsidRDefault="009A2654" w:rsidP="00F3466C">
      <w:pPr>
        <w:pStyle w:val="Heading3"/>
        <w:numPr>
          <w:ilvl w:val="2"/>
          <w:numId w:val="1"/>
        </w:numPr>
      </w:pPr>
      <w:bookmarkStart w:id="18" w:name="_Toc512955561"/>
      <w:r>
        <w:t>RESULT (ACC</w:t>
      </w:r>
      <w:r w:rsidR="004833F8">
        <w:t>URACY</w:t>
      </w:r>
      <w:r>
        <w:t>, ROC, AIC</w:t>
      </w:r>
      <w:r w:rsidR="002B4745">
        <w:t>, F1</w:t>
      </w:r>
      <w:r w:rsidR="00A3374B">
        <w:t xml:space="preserve"> SCORE, R2 SCORE</w:t>
      </w:r>
      <w:r>
        <w:t>)</w:t>
      </w:r>
      <w:bookmarkEnd w:id="18"/>
    </w:p>
    <w:p w14:paraId="7E46F7E7" w14:textId="3333DD24" w:rsidR="00F3466C" w:rsidRDefault="00F3466C" w:rsidP="00F3466C"/>
    <w:p w14:paraId="67B77808" w14:textId="77777777" w:rsidR="00C802FC" w:rsidRPr="00F3466C" w:rsidRDefault="00C802FC" w:rsidP="00F3466C"/>
    <w:p w14:paraId="263B6926" w14:textId="5FC53A4B" w:rsidR="00E975A8" w:rsidRDefault="00E975A8" w:rsidP="00E975A8">
      <w:pPr>
        <w:pStyle w:val="Heading2"/>
        <w:numPr>
          <w:ilvl w:val="1"/>
          <w:numId w:val="1"/>
        </w:numPr>
      </w:pPr>
      <w:bookmarkStart w:id="19" w:name="_Toc512955562"/>
      <w:r>
        <w:t>DECISION TREE</w:t>
      </w:r>
      <w:r w:rsidR="000629F9">
        <w:t xml:space="preserve"> (ERNEST)</w:t>
      </w:r>
      <w:bookmarkEnd w:id="19"/>
    </w:p>
    <w:p w14:paraId="6F0E3AC3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0" w:name="_Toc512955563"/>
      <w:r>
        <w:t>DESCRIPTION</w:t>
      </w:r>
      <w:bookmarkEnd w:id="20"/>
    </w:p>
    <w:p w14:paraId="0FF13AF0" w14:textId="77777777" w:rsidR="00C748AE" w:rsidRDefault="00C748AE" w:rsidP="00C748AE"/>
    <w:p w14:paraId="346EB279" w14:textId="77777777" w:rsidR="00C748AE" w:rsidRDefault="00C748AE" w:rsidP="00C748AE"/>
    <w:p w14:paraId="15C1A905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1" w:name="_Toc512955564"/>
      <w:r>
        <w:t>IMPLEMENTATION</w:t>
      </w:r>
      <w:bookmarkEnd w:id="21"/>
    </w:p>
    <w:p w14:paraId="417DEF38" w14:textId="77777777" w:rsidR="00C748AE" w:rsidRDefault="00C748AE" w:rsidP="00C748AE"/>
    <w:p w14:paraId="174F1F59" w14:textId="77777777" w:rsidR="00C748AE" w:rsidRDefault="00C748AE" w:rsidP="00C748AE"/>
    <w:p w14:paraId="5172514D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2" w:name="_Toc512955565"/>
      <w:r>
        <w:t>RESULT (ACCURACY, ROC, AIC, F1 SCORE, R2 SCORE)</w:t>
      </w:r>
      <w:bookmarkEnd w:id="22"/>
    </w:p>
    <w:p w14:paraId="36BEE4E9" w14:textId="1D433661" w:rsidR="00E12A0E" w:rsidRDefault="00E12A0E" w:rsidP="008904EB"/>
    <w:p w14:paraId="3689FADC" w14:textId="77777777" w:rsidR="00E975A8" w:rsidRDefault="00E975A8" w:rsidP="008904EB"/>
    <w:p w14:paraId="18060763" w14:textId="3562EA28" w:rsidR="00E12A0E" w:rsidRDefault="00E12A0E" w:rsidP="001C3508">
      <w:pPr>
        <w:pStyle w:val="Heading2"/>
        <w:numPr>
          <w:ilvl w:val="1"/>
          <w:numId w:val="1"/>
        </w:numPr>
      </w:pPr>
      <w:bookmarkStart w:id="23" w:name="_Toc512955566"/>
      <w:r>
        <w:t>LDA</w:t>
      </w:r>
      <w:r w:rsidR="000629F9">
        <w:t xml:space="preserve"> (AN DA)</w:t>
      </w:r>
      <w:bookmarkEnd w:id="23"/>
    </w:p>
    <w:p w14:paraId="29A5EB1D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4" w:name="_Toc512955567"/>
      <w:r>
        <w:t>DESCRIPTION</w:t>
      </w:r>
      <w:bookmarkEnd w:id="24"/>
    </w:p>
    <w:p w14:paraId="5D397FD7" w14:textId="77777777" w:rsidR="00C748AE" w:rsidRDefault="00C748AE" w:rsidP="00C748AE"/>
    <w:p w14:paraId="01EA3FD0" w14:textId="77777777" w:rsidR="00C748AE" w:rsidRDefault="00C748AE" w:rsidP="00C748AE"/>
    <w:p w14:paraId="129EC6D6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5" w:name="_Toc512955568"/>
      <w:r>
        <w:t>IMPLEMENTATION</w:t>
      </w:r>
      <w:bookmarkEnd w:id="25"/>
    </w:p>
    <w:p w14:paraId="703EC307" w14:textId="77777777" w:rsidR="00C748AE" w:rsidRDefault="00C748AE" w:rsidP="00C748AE"/>
    <w:p w14:paraId="32CCD8BB" w14:textId="77777777" w:rsidR="00C748AE" w:rsidRDefault="00C748AE" w:rsidP="00C748AE"/>
    <w:p w14:paraId="77A35B11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6" w:name="_Toc512955569"/>
      <w:r>
        <w:t>RESULT (ACCURACY, ROC, AIC, F1 SCORE, R2 SCORE)</w:t>
      </w:r>
      <w:bookmarkEnd w:id="26"/>
    </w:p>
    <w:p w14:paraId="507C4C54" w14:textId="0C263AF3" w:rsidR="00E12A0E" w:rsidRDefault="00E12A0E" w:rsidP="008904EB"/>
    <w:p w14:paraId="31B034B3" w14:textId="77777777" w:rsidR="0028683D" w:rsidRDefault="0028683D" w:rsidP="008904EB"/>
    <w:p w14:paraId="43E32C70" w14:textId="394E887D" w:rsidR="0028683D" w:rsidRDefault="0028683D" w:rsidP="007040C0">
      <w:pPr>
        <w:pStyle w:val="Heading2"/>
        <w:numPr>
          <w:ilvl w:val="1"/>
          <w:numId w:val="1"/>
        </w:numPr>
      </w:pPr>
      <w:bookmarkStart w:id="27" w:name="_Toc512955570"/>
      <w:r>
        <w:t>SVM</w:t>
      </w:r>
      <w:r w:rsidR="000629F9">
        <w:t xml:space="preserve"> (</w:t>
      </w:r>
      <w:proofErr w:type="spellStart"/>
      <w:r w:rsidR="007040C0" w:rsidRPr="007040C0">
        <w:t>Mardhiyyah</w:t>
      </w:r>
      <w:proofErr w:type="spellEnd"/>
      <w:r w:rsidR="000629F9">
        <w:t>)</w:t>
      </w:r>
      <w:bookmarkEnd w:id="27"/>
    </w:p>
    <w:p w14:paraId="50E992E9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8" w:name="_Toc512955571"/>
      <w:r>
        <w:t>DESCRIPTION</w:t>
      </w:r>
      <w:bookmarkEnd w:id="28"/>
    </w:p>
    <w:p w14:paraId="2BB5D8AD" w14:textId="77777777" w:rsidR="00C748AE" w:rsidRDefault="00C748AE" w:rsidP="00C748AE"/>
    <w:p w14:paraId="7A462B21" w14:textId="77777777" w:rsidR="00C748AE" w:rsidRDefault="00C748AE" w:rsidP="00C748AE"/>
    <w:p w14:paraId="70F1795C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29" w:name="_Toc512955572"/>
      <w:r>
        <w:lastRenderedPageBreak/>
        <w:t>IMPLEMENTATION</w:t>
      </w:r>
      <w:bookmarkEnd w:id="29"/>
    </w:p>
    <w:p w14:paraId="7AC9BFAB" w14:textId="77777777" w:rsidR="00C748AE" w:rsidRDefault="00C748AE" w:rsidP="00C748AE"/>
    <w:p w14:paraId="28CB1010" w14:textId="77777777" w:rsidR="00C748AE" w:rsidRDefault="00C748AE" w:rsidP="00C748AE"/>
    <w:p w14:paraId="113402EB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30" w:name="_Toc512955573"/>
      <w:r>
        <w:t>RESULT (ACCURACY, ROC, AIC, F1 SCORE, R2 SCORE)</w:t>
      </w:r>
      <w:bookmarkEnd w:id="30"/>
    </w:p>
    <w:p w14:paraId="4091D531" w14:textId="1203AB9E" w:rsidR="0028683D" w:rsidRDefault="0028683D" w:rsidP="008904EB"/>
    <w:p w14:paraId="31DB9023" w14:textId="77777777" w:rsidR="0028683D" w:rsidRDefault="0028683D" w:rsidP="008904EB"/>
    <w:p w14:paraId="3A79789E" w14:textId="660A25CF" w:rsidR="0028683D" w:rsidRDefault="0028683D" w:rsidP="001C3508">
      <w:pPr>
        <w:pStyle w:val="Heading2"/>
        <w:numPr>
          <w:ilvl w:val="1"/>
          <w:numId w:val="1"/>
        </w:numPr>
      </w:pPr>
      <w:bookmarkStart w:id="31" w:name="_Toc512955574"/>
      <w:r>
        <w:t>RANDOM FOREST</w:t>
      </w:r>
      <w:r w:rsidR="000629F9">
        <w:t xml:space="preserve"> (ZIHAN)</w:t>
      </w:r>
      <w:bookmarkEnd w:id="31"/>
    </w:p>
    <w:p w14:paraId="1360A154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32" w:name="_Toc512955575"/>
      <w:r>
        <w:t>DESCRIPTION</w:t>
      </w:r>
      <w:bookmarkEnd w:id="32"/>
    </w:p>
    <w:p w14:paraId="7D19D094" w14:textId="77777777" w:rsidR="00C748AE" w:rsidRDefault="00C748AE" w:rsidP="00C748AE"/>
    <w:p w14:paraId="6263BF64" w14:textId="77777777" w:rsidR="00C748AE" w:rsidRDefault="00C748AE" w:rsidP="00C748AE"/>
    <w:p w14:paraId="27B24276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33" w:name="_Toc512955576"/>
      <w:r>
        <w:t>IMPLEMENTATION</w:t>
      </w:r>
      <w:bookmarkEnd w:id="33"/>
    </w:p>
    <w:p w14:paraId="7CAC6841" w14:textId="77777777" w:rsidR="00C748AE" w:rsidRDefault="00C748AE" w:rsidP="00C748AE"/>
    <w:p w14:paraId="7D287913" w14:textId="77777777" w:rsidR="00C748AE" w:rsidRDefault="00C748AE" w:rsidP="00C748AE"/>
    <w:p w14:paraId="14B9CAA9" w14:textId="77777777" w:rsidR="00C748AE" w:rsidRDefault="00C748AE" w:rsidP="00C748AE">
      <w:pPr>
        <w:pStyle w:val="Heading3"/>
        <w:numPr>
          <w:ilvl w:val="2"/>
          <w:numId w:val="1"/>
        </w:numPr>
      </w:pPr>
      <w:bookmarkStart w:id="34" w:name="_Toc512955577"/>
      <w:r>
        <w:t>RESULT (ACCURACY, ROC, AIC, F1 SCORE, R2 SCORE)</w:t>
      </w:r>
      <w:bookmarkEnd w:id="34"/>
    </w:p>
    <w:p w14:paraId="66916F5D" w14:textId="417BCB30" w:rsidR="00E12A0E" w:rsidRDefault="00E12A0E" w:rsidP="008904EB"/>
    <w:p w14:paraId="452EBE70" w14:textId="77777777" w:rsidR="002B4745" w:rsidRDefault="002B4745" w:rsidP="008904EB"/>
    <w:p w14:paraId="763885CC" w14:textId="3AF70DB5" w:rsidR="0048690A" w:rsidRDefault="00352DCD" w:rsidP="002B4745">
      <w:pPr>
        <w:pStyle w:val="Heading2"/>
        <w:numPr>
          <w:ilvl w:val="1"/>
          <w:numId w:val="1"/>
        </w:numPr>
      </w:pPr>
      <w:bookmarkStart w:id="35" w:name="_Toc512955578"/>
      <w:r>
        <w:t>COMPARATION &amp;</w:t>
      </w:r>
      <w:r w:rsidR="00D55614">
        <w:t xml:space="preserve"> ANALYSIS</w:t>
      </w:r>
      <w:bookmarkEnd w:id="35"/>
    </w:p>
    <w:p w14:paraId="32D5ADA6" w14:textId="4A738B6D" w:rsidR="002B4745" w:rsidRDefault="002B4745" w:rsidP="002B4745"/>
    <w:p w14:paraId="4DB8B16F" w14:textId="77777777" w:rsidR="002B4745" w:rsidRPr="002B4745" w:rsidRDefault="002B4745" w:rsidP="002B4745"/>
    <w:p w14:paraId="656A061C" w14:textId="125E70A5" w:rsidR="00A803E4" w:rsidRDefault="00A803E4" w:rsidP="00907DFF">
      <w:pPr>
        <w:pStyle w:val="Heading1"/>
        <w:numPr>
          <w:ilvl w:val="0"/>
          <w:numId w:val="1"/>
        </w:numPr>
      </w:pPr>
      <w:bookmarkStart w:id="36" w:name="_Toc512955579"/>
      <w:r>
        <w:t>DATA ANALYSIS</w:t>
      </w:r>
      <w:r w:rsidR="00286D1E">
        <w:t xml:space="preserve"> (</w:t>
      </w:r>
      <w:r w:rsidR="003D2C47">
        <w:t>TED</w:t>
      </w:r>
      <w:r w:rsidR="00286D1E">
        <w:t>)</w:t>
      </w:r>
      <w:bookmarkEnd w:id="36"/>
    </w:p>
    <w:p w14:paraId="398EE15C" w14:textId="396850AD" w:rsidR="0048690A" w:rsidRDefault="0048690A" w:rsidP="008904EB"/>
    <w:p w14:paraId="71EBD6E9" w14:textId="77777777" w:rsidR="0048690A" w:rsidRDefault="0048690A" w:rsidP="008904EB"/>
    <w:p w14:paraId="268989C3" w14:textId="1F33C204" w:rsidR="00A803E4" w:rsidRDefault="00A803E4" w:rsidP="00907DFF">
      <w:pPr>
        <w:pStyle w:val="Heading1"/>
        <w:numPr>
          <w:ilvl w:val="0"/>
          <w:numId w:val="1"/>
        </w:numPr>
      </w:pPr>
      <w:bookmarkStart w:id="37" w:name="_Toc512955580"/>
      <w:r>
        <w:t>CONCLUSION &amp; FUTURE WORK</w:t>
      </w:r>
      <w:bookmarkEnd w:id="37"/>
    </w:p>
    <w:p w14:paraId="1FA6C7AE" w14:textId="55E7EB36" w:rsidR="00B43AD4" w:rsidRDefault="00B43AD4" w:rsidP="00B43AD4"/>
    <w:p w14:paraId="3D3760F1" w14:textId="77777777" w:rsidR="00B43AD4" w:rsidRDefault="00B43AD4" w:rsidP="00B43AD4"/>
    <w:p w14:paraId="30F696A6" w14:textId="765669AC" w:rsidR="00B43AD4" w:rsidRDefault="00B43AD4" w:rsidP="00A37937">
      <w:pPr>
        <w:pStyle w:val="Heading1"/>
      </w:pPr>
      <w:bookmarkStart w:id="38" w:name="_Toc512955581"/>
      <w:r>
        <w:t>GITHUB</w:t>
      </w:r>
      <w:r w:rsidR="0090529A">
        <w:t xml:space="preserve"> LINK</w:t>
      </w:r>
      <w:bookmarkEnd w:id="38"/>
    </w:p>
    <w:p w14:paraId="6C20D4C2" w14:textId="69E508C5" w:rsidR="00A37937" w:rsidRPr="00A37937" w:rsidRDefault="003223A4" w:rsidP="00A37937">
      <w:hyperlink r:id="rId12" w:history="1">
        <w:r w:rsidR="00A37937" w:rsidRPr="009B3534">
          <w:rPr>
            <w:rStyle w:val="Hyperlink"/>
          </w:rPr>
          <w:t>https://github.com/MarioBrosECS/predicting-employee-attrition-Soton-ECS</w:t>
        </w:r>
      </w:hyperlink>
    </w:p>
    <w:sectPr w:rsidR="00A37937" w:rsidRPr="00A37937" w:rsidSect="00DE519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1C6"/>
    <w:multiLevelType w:val="multilevel"/>
    <w:tmpl w:val="16A4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C1"/>
    <w:rsid w:val="00012BEA"/>
    <w:rsid w:val="000508F8"/>
    <w:rsid w:val="000629F9"/>
    <w:rsid w:val="000A40CC"/>
    <w:rsid w:val="00105F1C"/>
    <w:rsid w:val="00154DA6"/>
    <w:rsid w:val="001C3508"/>
    <w:rsid w:val="00204F34"/>
    <w:rsid w:val="00207225"/>
    <w:rsid w:val="00221821"/>
    <w:rsid w:val="0028683D"/>
    <w:rsid w:val="00286D1E"/>
    <w:rsid w:val="002B4745"/>
    <w:rsid w:val="002F2AF8"/>
    <w:rsid w:val="00301D97"/>
    <w:rsid w:val="00304C82"/>
    <w:rsid w:val="003223A4"/>
    <w:rsid w:val="00326111"/>
    <w:rsid w:val="00352DCD"/>
    <w:rsid w:val="003C3E61"/>
    <w:rsid w:val="003D2C47"/>
    <w:rsid w:val="004833F8"/>
    <w:rsid w:val="0048690A"/>
    <w:rsid w:val="00487A51"/>
    <w:rsid w:val="004F21C4"/>
    <w:rsid w:val="0053717A"/>
    <w:rsid w:val="005B7EB5"/>
    <w:rsid w:val="005C2620"/>
    <w:rsid w:val="005C3194"/>
    <w:rsid w:val="005F0A51"/>
    <w:rsid w:val="005F1247"/>
    <w:rsid w:val="0067261F"/>
    <w:rsid w:val="00697B14"/>
    <w:rsid w:val="006A74F2"/>
    <w:rsid w:val="007040C0"/>
    <w:rsid w:val="00724D64"/>
    <w:rsid w:val="007313C8"/>
    <w:rsid w:val="0079356A"/>
    <w:rsid w:val="0083059F"/>
    <w:rsid w:val="0087082E"/>
    <w:rsid w:val="008904EB"/>
    <w:rsid w:val="008B6931"/>
    <w:rsid w:val="008E6C01"/>
    <w:rsid w:val="0090529A"/>
    <w:rsid w:val="00907DFF"/>
    <w:rsid w:val="009A2654"/>
    <w:rsid w:val="00A31657"/>
    <w:rsid w:val="00A3374B"/>
    <w:rsid w:val="00A37937"/>
    <w:rsid w:val="00A803E4"/>
    <w:rsid w:val="00AC25FF"/>
    <w:rsid w:val="00B43AD4"/>
    <w:rsid w:val="00B86C30"/>
    <w:rsid w:val="00C31FCF"/>
    <w:rsid w:val="00C40893"/>
    <w:rsid w:val="00C4506D"/>
    <w:rsid w:val="00C471C5"/>
    <w:rsid w:val="00C53242"/>
    <w:rsid w:val="00C748AE"/>
    <w:rsid w:val="00C802FC"/>
    <w:rsid w:val="00C8162C"/>
    <w:rsid w:val="00C81F09"/>
    <w:rsid w:val="00C9647D"/>
    <w:rsid w:val="00C97613"/>
    <w:rsid w:val="00CA03C1"/>
    <w:rsid w:val="00CC2A8F"/>
    <w:rsid w:val="00CE2CB6"/>
    <w:rsid w:val="00D15C78"/>
    <w:rsid w:val="00D242AE"/>
    <w:rsid w:val="00D25D1E"/>
    <w:rsid w:val="00D55614"/>
    <w:rsid w:val="00D91FC9"/>
    <w:rsid w:val="00DE5199"/>
    <w:rsid w:val="00E12A0E"/>
    <w:rsid w:val="00E5540B"/>
    <w:rsid w:val="00E975A8"/>
    <w:rsid w:val="00EA0929"/>
    <w:rsid w:val="00EA6410"/>
    <w:rsid w:val="00F25CC2"/>
    <w:rsid w:val="00F3466C"/>
    <w:rsid w:val="00F53355"/>
    <w:rsid w:val="00F5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C7C7"/>
  <w14:defaultImageDpi w14:val="32767"/>
  <w15:chartTrackingRefBased/>
  <w15:docId w15:val="{1398BCAD-15A4-6F4D-A716-2266C148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B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2BE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2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F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A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A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A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F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F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8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C2A8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A8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C2A8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2A8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2A8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2A8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2A8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2A8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2A8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2A8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1u17@soton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1m17@soton.ac.uk" TargetMode="External"/><Relationship Id="rId12" Type="http://schemas.openxmlformats.org/officeDocument/2006/relationships/hyperlink" Target="https://github.com/MarioBrosECS/predicting-employee-attrition-Soton-E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4u17@soton.ac.uk" TargetMode="External"/><Relationship Id="rId11" Type="http://schemas.openxmlformats.org/officeDocument/2006/relationships/hyperlink" Target="mailto:mr1n17@so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1g17@soto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z12a17@so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D6F3484-28AE-EE45-825F-432AF21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Wong</dc:creator>
  <cp:keywords/>
  <dc:description/>
  <cp:lastModifiedBy>Torres Wong</cp:lastModifiedBy>
  <cp:revision>2</cp:revision>
  <dcterms:created xsi:type="dcterms:W3CDTF">2018-05-01T15:31:00Z</dcterms:created>
  <dcterms:modified xsi:type="dcterms:W3CDTF">2018-05-01T15:31:00Z</dcterms:modified>
</cp:coreProperties>
</file>